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人生发展的9大黄金法则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人生发展的9大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23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人生发展的9大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